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12" w:rsidRPr="00996412" w:rsidRDefault="00996412" w:rsidP="009964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412">
        <w:rPr>
          <w:rFonts w:ascii="Times New Roman" w:hAnsi="Times New Roman"/>
          <w:b/>
          <w:sz w:val="26"/>
          <w:szCs w:val="26"/>
        </w:rPr>
        <w:t>Муниципальное автономное дошкольное образовательное учреждение</w:t>
      </w:r>
    </w:p>
    <w:p w:rsidR="00996412" w:rsidRPr="00996412" w:rsidRDefault="00996412" w:rsidP="009964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412">
        <w:rPr>
          <w:rFonts w:ascii="Times New Roman" w:hAnsi="Times New Roman"/>
          <w:b/>
          <w:sz w:val="26"/>
          <w:szCs w:val="26"/>
        </w:rPr>
        <w:t>«Детский сад № 22 «Планета детства»</w:t>
      </w:r>
    </w:p>
    <w:p w:rsidR="00996412" w:rsidRPr="00996412" w:rsidRDefault="00996412" w:rsidP="009964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6412">
        <w:rPr>
          <w:rFonts w:ascii="Times New Roman" w:hAnsi="Times New Roman"/>
          <w:b/>
          <w:sz w:val="26"/>
          <w:szCs w:val="26"/>
        </w:rPr>
        <w:t>(МАДОУ «Детский сад № 22 «Планета детства»)</w:t>
      </w:r>
    </w:p>
    <w:p w:rsidR="00996412" w:rsidRPr="00996412" w:rsidRDefault="00996412" w:rsidP="009964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96412" w:rsidRDefault="00996412" w:rsidP="00D17D8E">
      <w:pPr>
        <w:spacing w:after="0"/>
        <w:ind w:firstLine="709"/>
        <w:jc w:val="right"/>
        <w:rPr>
          <w:rFonts w:ascii="Times New Roman" w:hAnsi="Times New Roman"/>
          <w:b/>
          <w:bCs/>
          <w:iCs/>
          <w:sz w:val="32"/>
          <w:szCs w:val="28"/>
        </w:rPr>
      </w:pPr>
    </w:p>
    <w:p w:rsidR="00996412" w:rsidRDefault="00996412" w:rsidP="0099641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32"/>
          <w:szCs w:val="28"/>
        </w:rPr>
      </w:pPr>
    </w:p>
    <w:p w:rsidR="00D17D8E" w:rsidRPr="00996412" w:rsidRDefault="00D17D8E" w:rsidP="00996412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996412">
        <w:rPr>
          <w:rFonts w:ascii="Times New Roman" w:hAnsi="Times New Roman"/>
          <w:bCs/>
          <w:iCs/>
          <w:sz w:val="28"/>
          <w:szCs w:val="28"/>
        </w:rPr>
        <w:t>Утверждаю:</w:t>
      </w:r>
    </w:p>
    <w:p w:rsidR="00D17D8E" w:rsidRPr="00996412" w:rsidRDefault="00D17D8E" w:rsidP="00996412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996412">
        <w:rPr>
          <w:rFonts w:ascii="Times New Roman" w:hAnsi="Times New Roman"/>
          <w:bCs/>
          <w:iCs/>
          <w:sz w:val="28"/>
          <w:szCs w:val="28"/>
        </w:rPr>
        <w:t xml:space="preserve"> Заведующий МАДОУ </w:t>
      </w:r>
    </w:p>
    <w:p w:rsidR="00D17D8E" w:rsidRPr="00996412" w:rsidRDefault="00D17D8E" w:rsidP="00996412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996412">
        <w:rPr>
          <w:rFonts w:ascii="Times New Roman" w:hAnsi="Times New Roman"/>
          <w:bCs/>
          <w:iCs/>
          <w:sz w:val="28"/>
          <w:szCs w:val="28"/>
        </w:rPr>
        <w:t xml:space="preserve"> «Детский сад №22 «Планета детства»</w:t>
      </w:r>
    </w:p>
    <w:p w:rsidR="00D17D8E" w:rsidRPr="00996412" w:rsidRDefault="00D17D8E" w:rsidP="00996412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996412">
        <w:rPr>
          <w:rFonts w:ascii="Times New Roman" w:hAnsi="Times New Roman"/>
          <w:bCs/>
          <w:iCs/>
          <w:sz w:val="28"/>
          <w:szCs w:val="28"/>
        </w:rPr>
        <w:t xml:space="preserve">_______Е.В. Полякова     </w:t>
      </w:r>
    </w:p>
    <w:p w:rsidR="00D17D8E" w:rsidRPr="00996412" w:rsidRDefault="00D17D8E" w:rsidP="00996412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996412">
        <w:rPr>
          <w:rFonts w:ascii="Times New Roman" w:hAnsi="Times New Roman"/>
          <w:bCs/>
          <w:iCs/>
          <w:sz w:val="28"/>
          <w:szCs w:val="28"/>
        </w:rPr>
        <w:t xml:space="preserve"> «___» __________20__г.          </w:t>
      </w:r>
    </w:p>
    <w:p w:rsidR="00D17D8E" w:rsidRPr="00996412" w:rsidRDefault="00D17D8E" w:rsidP="00996412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D17D8E" w:rsidRDefault="00D17D8E" w:rsidP="00D17D8E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996412" w:rsidRDefault="00996412" w:rsidP="00D17D8E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996412" w:rsidRDefault="00996412" w:rsidP="00D17D8E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D17D8E" w:rsidRPr="00705300" w:rsidRDefault="00426763" w:rsidP="00D17D8E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ЕРСПЕКТИВНО - </w:t>
      </w:r>
      <w:r w:rsidR="00705300" w:rsidRPr="00705300">
        <w:rPr>
          <w:rFonts w:ascii="Times New Roman" w:hAnsi="Times New Roman"/>
          <w:b/>
          <w:bCs/>
          <w:iCs/>
          <w:sz w:val="28"/>
          <w:szCs w:val="28"/>
        </w:rPr>
        <w:t>ТЕМАТИЧЕСКИЙ</w:t>
      </w:r>
      <w:r w:rsidR="00D17D8E" w:rsidRPr="00705300">
        <w:rPr>
          <w:rFonts w:ascii="Times New Roman" w:hAnsi="Times New Roman"/>
          <w:b/>
          <w:bCs/>
          <w:iCs/>
          <w:sz w:val="28"/>
          <w:szCs w:val="28"/>
        </w:rPr>
        <w:t xml:space="preserve"> ПЛАН РАБОТЫ </w:t>
      </w:r>
    </w:p>
    <w:p w:rsidR="00D17D8E" w:rsidRPr="00705300" w:rsidRDefault="00996412" w:rsidP="00D17D8E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05300">
        <w:rPr>
          <w:rFonts w:ascii="Times New Roman" w:hAnsi="Times New Roman"/>
          <w:b/>
          <w:bCs/>
          <w:iCs/>
          <w:sz w:val="28"/>
          <w:szCs w:val="28"/>
        </w:rPr>
        <w:t>ПО ПОДГОТОВКЕ К ОБУЧЕНИЮ ГРАМОТЕ</w:t>
      </w:r>
      <w:r w:rsidR="00705300" w:rsidRPr="00705300">
        <w:rPr>
          <w:rFonts w:ascii="Times New Roman" w:hAnsi="Times New Roman"/>
          <w:b/>
          <w:bCs/>
          <w:iCs/>
          <w:sz w:val="28"/>
          <w:szCs w:val="28"/>
        </w:rPr>
        <w:t xml:space="preserve"> В СТАРШЕЙ ГРУППЕ</w:t>
      </w:r>
    </w:p>
    <w:p w:rsidR="00D17D8E" w:rsidRDefault="00D17D8E" w:rsidP="00D17D8E">
      <w:pPr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996412" w:rsidRDefault="00D17D8E" w:rsidP="00D17D8E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</w:t>
      </w:r>
    </w:p>
    <w:p w:rsidR="00996412" w:rsidRDefault="00996412" w:rsidP="00D17D8E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96412" w:rsidRDefault="00996412" w:rsidP="00D17D8E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17D8E" w:rsidRDefault="00D17D8E" w:rsidP="00D17D8E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</w:t>
      </w:r>
    </w:p>
    <w:p w:rsidR="00996412" w:rsidRDefault="00996412" w:rsidP="00D17D8E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17D8E" w:rsidRPr="00996412" w:rsidRDefault="00D17D8E" w:rsidP="0099641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996412">
        <w:rPr>
          <w:rFonts w:ascii="Times New Roman" w:hAnsi="Times New Roman"/>
          <w:iCs/>
          <w:sz w:val="28"/>
          <w:szCs w:val="28"/>
        </w:rPr>
        <w:t xml:space="preserve">Учитель-логопед: </w:t>
      </w:r>
    </w:p>
    <w:p w:rsidR="00D17D8E" w:rsidRPr="00996412" w:rsidRDefault="00996412" w:rsidP="0099641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996412">
        <w:rPr>
          <w:rFonts w:ascii="Times New Roman" w:hAnsi="Times New Roman"/>
          <w:iCs/>
          <w:sz w:val="28"/>
          <w:szCs w:val="28"/>
        </w:rPr>
        <w:t>Франк</w:t>
      </w:r>
      <w:r w:rsidR="00D17D8E" w:rsidRPr="00996412">
        <w:rPr>
          <w:rFonts w:ascii="Times New Roman" w:hAnsi="Times New Roman"/>
          <w:iCs/>
          <w:sz w:val="28"/>
          <w:szCs w:val="28"/>
        </w:rPr>
        <w:t xml:space="preserve"> Евгения Олеговна</w:t>
      </w:r>
    </w:p>
    <w:p w:rsidR="00D17D8E" w:rsidRPr="00996412" w:rsidRDefault="00D17D8E" w:rsidP="00D17D8E">
      <w:pPr>
        <w:rPr>
          <w:rFonts w:ascii="Times New Roman" w:hAnsi="Times New Roman"/>
          <w:iCs/>
          <w:sz w:val="28"/>
          <w:szCs w:val="28"/>
        </w:rPr>
      </w:pPr>
    </w:p>
    <w:p w:rsidR="00D17D8E" w:rsidRDefault="00D17D8E" w:rsidP="00D17D8E">
      <w:pPr>
        <w:rPr>
          <w:rFonts w:ascii="Times New Roman" w:hAnsi="Times New Roman"/>
          <w:b/>
          <w:iCs/>
          <w:sz w:val="28"/>
          <w:szCs w:val="28"/>
        </w:rPr>
      </w:pPr>
    </w:p>
    <w:p w:rsidR="00DE66CD" w:rsidRDefault="00DE66CD" w:rsidP="00475268">
      <w:pPr>
        <w:rPr>
          <w:rFonts w:ascii="Times New Roman" w:hAnsi="Times New Roman"/>
          <w:b/>
          <w:iCs/>
          <w:sz w:val="28"/>
          <w:szCs w:val="28"/>
        </w:rPr>
      </w:pPr>
    </w:p>
    <w:p w:rsidR="00DE66CD" w:rsidRPr="00DE66CD" w:rsidRDefault="00DE66CD" w:rsidP="00DE66CD">
      <w:pPr>
        <w:rPr>
          <w:rFonts w:ascii="Times New Roman" w:hAnsi="Times New Roman"/>
          <w:sz w:val="28"/>
          <w:szCs w:val="28"/>
        </w:rPr>
      </w:pPr>
    </w:p>
    <w:p w:rsidR="00DE66CD" w:rsidRPr="00DE66CD" w:rsidRDefault="00DE66CD" w:rsidP="00DE66CD">
      <w:pPr>
        <w:rPr>
          <w:rFonts w:ascii="Times New Roman" w:hAnsi="Times New Roman"/>
          <w:sz w:val="28"/>
          <w:szCs w:val="28"/>
        </w:rPr>
      </w:pPr>
    </w:p>
    <w:p w:rsidR="00DE66CD" w:rsidRPr="00DE66CD" w:rsidRDefault="00DE66CD" w:rsidP="00DE66CD">
      <w:pPr>
        <w:rPr>
          <w:rFonts w:ascii="Times New Roman" w:hAnsi="Times New Roman"/>
          <w:sz w:val="28"/>
          <w:szCs w:val="28"/>
        </w:rPr>
      </w:pPr>
    </w:p>
    <w:p w:rsidR="00DE66CD" w:rsidRDefault="00DE66CD" w:rsidP="00475268">
      <w:pPr>
        <w:rPr>
          <w:rFonts w:ascii="Times New Roman" w:hAnsi="Times New Roman"/>
          <w:sz w:val="28"/>
          <w:szCs w:val="28"/>
        </w:rPr>
      </w:pPr>
    </w:p>
    <w:p w:rsidR="00DE66CD" w:rsidRDefault="00DE66CD" w:rsidP="00DE66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– 2019 учебный год</w:t>
      </w:r>
      <w:bookmarkStart w:id="0" w:name="_GoBack"/>
      <w:bookmarkEnd w:id="0"/>
    </w:p>
    <w:p w:rsidR="00475268" w:rsidRPr="00475268" w:rsidRDefault="00475268" w:rsidP="00475268">
      <w:pPr>
        <w:rPr>
          <w:rFonts w:ascii="Times New Roman" w:hAnsi="Times New Roman"/>
          <w:iCs/>
          <w:sz w:val="28"/>
          <w:szCs w:val="28"/>
        </w:rPr>
      </w:pPr>
      <w:r w:rsidRPr="00DE66CD">
        <w:rPr>
          <w:rFonts w:ascii="Times New Roman" w:hAnsi="Times New Roman"/>
          <w:sz w:val="28"/>
          <w:szCs w:val="28"/>
        </w:rPr>
        <w:br w:type="page"/>
      </w:r>
      <w:r w:rsidRPr="00475268">
        <w:rPr>
          <w:rFonts w:ascii="Times New Roman" w:hAnsi="Times New Roman"/>
          <w:b/>
          <w:iCs/>
          <w:sz w:val="28"/>
          <w:szCs w:val="28"/>
        </w:rPr>
        <w:lastRenderedPageBreak/>
        <w:t xml:space="preserve">    Цель:</w:t>
      </w:r>
      <w:r w:rsidRPr="00475268">
        <w:rPr>
          <w:rFonts w:ascii="Times New Roman" w:hAnsi="Times New Roman"/>
          <w:iCs/>
          <w:sz w:val="28"/>
          <w:szCs w:val="28"/>
        </w:rPr>
        <w:t xml:space="preserve"> подг</w:t>
      </w:r>
      <w:r w:rsidR="00D93DF7">
        <w:rPr>
          <w:rFonts w:ascii="Times New Roman" w:hAnsi="Times New Roman"/>
          <w:iCs/>
          <w:sz w:val="28"/>
          <w:szCs w:val="28"/>
        </w:rPr>
        <w:t>отовить детей к обучению грамоте</w:t>
      </w:r>
      <w:r w:rsidRPr="00475268">
        <w:rPr>
          <w:rFonts w:ascii="Times New Roman" w:hAnsi="Times New Roman"/>
          <w:iCs/>
          <w:sz w:val="28"/>
          <w:szCs w:val="28"/>
        </w:rPr>
        <w:t xml:space="preserve"> в школе</w:t>
      </w:r>
    </w:p>
    <w:p w:rsidR="00475268" w:rsidRPr="00475268" w:rsidRDefault="00475268" w:rsidP="00475268">
      <w:pPr>
        <w:spacing w:after="0" w:line="240" w:lineRule="auto"/>
        <w:ind w:left="57" w:firstLine="227"/>
        <w:rPr>
          <w:rFonts w:ascii="Times New Roman" w:hAnsi="Times New Roman"/>
          <w:sz w:val="28"/>
          <w:szCs w:val="28"/>
        </w:rPr>
      </w:pPr>
      <w:r w:rsidRPr="00475268">
        <w:rPr>
          <w:rFonts w:ascii="Times New Roman" w:hAnsi="Times New Roman"/>
          <w:b/>
          <w:sz w:val="28"/>
          <w:szCs w:val="28"/>
        </w:rPr>
        <w:t>Задачи:</w:t>
      </w:r>
    </w:p>
    <w:p w:rsidR="00996412" w:rsidRDefault="00475268" w:rsidP="001729EF">
      <w:pPr>
        <w:numPr>
          <w:ilvl w:val="0"/>
          <w:numId w:val="2"/>
        </w:numPr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75268">
        <w:rPr>
          <w:rFonts w:ascii="Times New Roman" w:hAnsi="Times New Roman"/>
          <w:sz w:val="28"/>
          <w:szCs w:val="28"/>
        </w:rPr>
        <w:t xml:space="preserve"> Совершенствовать фонематические представления</w:t>
      </w:r>
      <w:r w:rsidR="0058540E">
        <w:rPr>
          <w:rFonts w:ascii="Times New Roman" w:hAnsi="Times New Roman"/>
          <w:sz w:val="28"/>
          <w:szCs w:val="28"/>
        </w:rPr>
        <w:t>, развивать внимание к звуковой и смысловой стороне слова;</w:t>
      </w:r>
    </w:p>
    <w:p w:rsidR="00475268" w:rsidRPr="00475268" w:rsidRDefault="00475268" w:rsidP="001729EF">
      <w:pPr>
        <w:numPr>
          <w:ilvl w:val="0"/>
          <w:numId w:val="2"/>
        </w:numPr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75268">
        <w:rPr>
          <w:rFonts w:ascii="Times New Roman" w:hAnsi="Times New Roman"/>
          <w:sz w:val="28"/>
          <w:szCs w:val="28"/>
        </w:rPr>
        <w:t>Формировать умение различать на слух гласные и согласные звуки, длинные и короткие слова, воспроизводить цепочки слогов со сменой ударения и интонации,  цепочки слогов с разными согласными и одинаковыми гласными,  цепочки слогов с течением согласных;</w:t>
      </w:r>
    </w:p>
    <w:p w:rsidR="00996412" w:rsidRDefault="00996412" w:rsidP="005B4407">
      <w:pPr>
        <w:numPr>
          <w:ilvl w:val="0"/>
          <w:numId w:val="2"/>
        </w:numPr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996412">
        <w:rPr>
          <w:rFonts w:ascii="Times New Roman" w:hAnsi="Times New Roman"/>
          <w:sz w:val="28"/>
          <w:szCs w:val="28"/>
        </w:rPr>
        <w:t>Формировать умение</w:t>
      </w:r>
      <w:r w:rsidR="00475268" w:rsidRPr="00475268">
        <w:rPr>
          <w:rFonts w:ascii="Times New Roman" w:hAnsi="Times New Roman"/>
          <w:sz w:val="28"/>
          <w:szCs w:val="28"/>
        </w:rPr>
        <w:t xml:space="preserve"> выделять согласные звуки из рядов звуков, слогов, слов,  дифференцировать звуки, отличающиеся по артикуляционным и акустическим признакам </w:t>
      </w:r>
      <w:r>
        <w:rPr>
          <w:rFonts w:ascii="Times New Roman" w:hAnsi="Times New Roman"/>
          <w:sz w:val="28"/>
          <w:szCs w:val="28"/>
        </w:rPr>
        <w:t>в ряду звуков, слогов, слов;</w:t>
      </w:r>
      <w:r w:rsidR="0058540E">
        <w:rPr>
          <w:rFonts w:ascii="Times New Roman" w:hAnsi="Times New Roman"/>
          <w:sz w:val="28"/>
          <w:szCs w:val="28"/>
        </w:rPr>
        <w:t xml:space="preserve"> определять позицию звука в словах;</w:t>
      </w:r>
    </w:p>
    <w:p w:rsidR="00475268" w:rsidRDefault="00475268" w:rsidP="005B4407">
      <w:pPr>
        <w:numPr>
          <w:ilvl w:val="0"/>
          <w:numId w:val="2"/>
        </w:numPr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75268">
        <w:rPr>
          <w:rFonts w:ascii="Times New Roman" w:hAnsi="Times New Roman"/>
          <w:sz w:val="28"/>
          <w:szCs w:val="28"/>
        </w:rPr>
        <w:t xml:space="preserve">Формировать представление  об основных единицах языка: предложение, слово, слог, </w:t>
      </w:r>
      <w:r w:rsidR="0058540E" w:rsidRPr="00475268">
        <w:rPr>
          <w:rFonts w:ascii="Times New Roman" w:hAnsi="Times New Roman"/>
          <w:sz w:val="28"/>
          <w:szCs w:val="28"/>
        </w:rPr>
        <w:t>буква</w:t>
      </w:r>
      <w:r w:rsidR="0058540E">
        <w:rPr>
          <w:rFonts w:ascii="Times New Roman" w:hAnsi="Times New Roman"/>
          <w:sz w:val="28"/>
          <w:szCs w:val="28"/>
        </w:rPr>
        <w:t xml:space="preserve">, </w:t>
      </w:r>
      <w:r w:rsidR="0058540E" w:rsidRPr="00475268">
        <w:rPr>
          <w:rFonts w:ascii="Times New Roman" w:hAnsi="Times New Roman"/>
          <w:sz w:val="28"/>
          <w:szCs w:val="28"/>
        </w:rPr>
        <w:t xml:space="preserve"> </w:t>
      </w:r>
      <w:r w:rsidR="0058540E">
        <w:rPr>
          <w:rFonts w:ascii="Times New Roman" w:hAnsi="Times New Roman"/>
          <w:sz w:val="28"/>
          <w:szCs w:val="28"/>
        </w:rPr>
        <w:t>звук</w:t>
      </w:r>
      <w:r w:rsidRPr="00475268">
        <w:rPr>
          <w:rFonts w:ascii="Times New Roman" w:hAnsi="Times New Roman"/>
          <w:sz w:val="28"/>
          <w:szCs w:val="28"/>
        </w:rPr>
        <w:t>;</w:t>
      </w:r>
    </w:p>
    <w:p w:rsidR="0058540E" w:rsidRPr="00475268" w:rsidRDefault="0058540E" w:rsidP="005B4407">
      <w:pPr>
        <w:numPr>
          <w:ilvl w:val="0"/>
          <w:numId w:val="2"/>
        </w:numPr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составлять предложения, определять количество слов в предложениях;</w:t>
      </w:r>
    </w:p>
    <w:p w:rsidR="00475268" w:rsidRPr="00475268" w:rsidRDefault="00475268" w:rsidP="00475268">
      <w:pPr>
        <w:numPr>
          <w:ilvl w:val="0"/>
          <w:numId w:val="2"/>
        </w:numPr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75268">
        <w:rPr>
          <w:rFonts w:ascii="Times New Roman" w:hAnsi="Times New Roman"/>
          <w:sz w:val="28"/>
          <w:szCs w:val="28"/>
        </w:rPr>
        <w:t>Формировать  зрительный образ буквы: выделение и нахождение элементов буквы, проводить анализ и синтез образов букв, а так же упражнять в умении их дифференцировать;</w:t>
      </w:r>
    </w:p>
    <w:p w:rsidR="00475268" w:rsidRPr="00475268" w:rsidRDefault="00475268" w:rsidP="00475268">
      <w:pPr>
        <w:numPr>
          <w:ilvl w:val="0"/>
          <w:numId w:val="2"/>
        </w:numPr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75268">
        <w:rPr>
          <w:rFonts w:ascii="Times New Roman" w:hAnsi="Times New Roman"/>
          <w:sz w:val="28"/>
          <w:szCs w:val="28"/>
        </w:rPr>
        <w:t>Развивать  лексико-грамматические категории и связную речь детей;</w:t>
      </w:r>
    </w:p>
    <w:p w:rsidR="00475268" w:rsidRPr="00475268" w:rsidRDefault="00475268" w:rsidP="00475268">
      <w:pPr>
        <w:numPr>
          <w:ilvl w:val="0"/>
          <w:numId w:val="2"/>
        </w:numPr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75268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475268">
        <w:rPr>
          <w:rFonts w:ascii="Times New Roman" w:hAnsi="Times New Roman"/>
          <w:sz w:val="28"/>
          <w:szCs w:val="28"/>
        </w:rPr>
        <w:t>графо-моторные</w:t>
      </w:r>
      <w:proofErr w:type="spellEnd"/>
      <w:r w:rsidRPr="00475268">
        <w:rPr>
          <w:rFonts w:ascii="Times New Roman" w:hAnsi="Times New Roman"/>
          <w:sz w:val="28"/>
          <w:szCs w:val="28"/>
        </w:rPr>
        <w:t xml:space="preserve"> навыки.</w:t>
      </w:r>
    </w:p>
    <w:p w:rsidR="00475268" w:rsidRDefault="00475268">
      <w:pPr>
        <w:spacing w:after="160" w:line="259" w:lineRule="auto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93DF7" w:rsidRDefault="00D93DF7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93DF7" w:rsidRDefault="00D93DF7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93DF7" w:rsidRDefault="00D93DF7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E1992" w:rsidRDefault="001E199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41302" w:rsidRDefault="00F4130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ерспективный план непосредственно образовательной деятельности   </w:t>
      </w:r>
    </w:p>
    <w:p w:rsidR="00F41302" w:rsidRDefault="00D17D8E" w:rsidP="00F413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подготовке к обучению грамоте</w:t>
      </w:r>
      <w:r w:rsidR="00B70C68">
        <w:rPr>
          <w:rFonts w:ascii="Times New Roman" w:eastAsia="Times New Roman" w:hAnsi="Times New Roman"/>
          <w:b/>
          <w:sz w:val="28"/>
          <w:szCs w:val="28"/>
        </w:rPr>
        <w:t xml:space="preserve"> в старшей группе</w:t>
      </w:r>
    </w:p>
    <w:p w:rsidR="00F41302" w:rsidRDefault="00F41302" w:rsidP="00F4130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739"/>
        <w:gridCol w:w="2282"/>
        <w:gridCol w:w="7435"/>
      </w:tblGrid>
      <w:tr w:rsidR="00F41302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02" w:rsidRDefault="00F41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02" w:rsidRDefault="00F41302" w:rsidP="00D20B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НОД</w:t>
            </w:r>
          </w:p>
          <w:p w:rsidR="00D20B6C" w:rsidRDefault="00D20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02" w:rsidRDefault="00F41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F41302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2" w:rsidRDefault="00F41302" w:rsidP="009858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02" w:rsidRDefault="00F41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чь, слово, предложение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02" w:rsidRDefault="00F41302" w:rsidP="001E19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кры</w:t>
            </w:r>
            <w:r w:rsidR="001E1992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ь перед детьми </w:t>
            </w:r>
            <w:r w:rsidR="004609FD">
              <w:rPr>
                <w:rFonts w:ascii="Times New Roman" w:hAnsi="Times New Roman"/>
                <w:sz w:val="26"/>
                <w:szCs w:val="26"/>
              </w:rPr>
              <w:t>поня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«речь», «слово», «предложение». </w:t>
            </w:r>
            <w:r w:rsidR="001E1992">
              <w:rPr>
                <w:rFonts w:ascii="Times New Roman" w:hAnsi="Times New Roman"/>
                <w:sz w:val="26"/>
                <w:szCs w:val="26"/>
              </w:rPr>
              <w:t xml:space="preserve">Формировать ум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хематично изображать предложение. Составлять предложение из двух слов, опираясь на схему. Называть обобщающим словом перечисленные предметы. </w:t>
            </w:r>
          </w:p>
        </w:tc>
      </w:tr>
      <w:tr w:rsidR="00F41302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2" w:rsidRDefault="00F41302" w:rsidP="009858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02" w:rsidRDefault="004609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чь, слово, предложение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02" w:rsidRDefault="001872C5" w:rsidP="0018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я</w:t>
            </w:r>
            <w:r w:rsidR="004609FD">
              <w:rPr>
                <w:rFonts w:ascii="Times New Roman" w:hAnsi="Times New Roman"/>
                <w:sz w:val="26"/>
                <w:szCs w:val="26"/>
              </w:rPr>
              <w:t xml:space="preserve">ть понятия: «речь», «слово», «предложение». Продолжать </w:t>
            </w:r>
            <w:r>
              <w:rPr>
                <w:rFonts w:ascii="Times New Roman" w:hAnsi="Times New Roman"/>
                <w:sz w:val="26"/>
                <w:szCs w:val="26"/>
              </w:rPr>
              <w:t>формировать умение</w:t>
            </w:r>
            <w:r w:rsidR="004609FD">
              <w:rPr>
                <w:rFonts w:ascii="Times New Roman" w:hAnsi="Times New Roman"/>
                <w:sz w:val="26"/>
                <w:szCs w:val="26"/>
              </w:rPr>
              <w:t xml:space="preserve"> составлять предложения из двух, трех слов, опираясь на схему. </w:t>
            </w:r>
          </w:p>
        </w:tc>
      </w:tr>
      <w:tr w:rsidR="00D20B6C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едложение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ать знакомить детей с понятием «предложение», составление предложений по схеме. Составлять предложения из 2-3 слов, опираясь на слова, предложенные педагогом.</w:t>
            </w:r>
          </w:p>
        </w:tc>
      </w:tr>
      <w:tr w:rsidR="00D20B6C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лог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знакомить детей со слоговым составом слова, учить делить слова на слоги, называть слова с заданным слогом. </w:t>
            </w:r>
          </w:p>
        </w:tc>
      </w:tr>
      <w:tr w:rsidR="00D20B6C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лог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ать знакомить детей со слоговым составом слова, определять количество слогов в слове.</w:t>
            </w:r>
          </w:p>
        </w:tc>
      </w:tr>
      <w:tr w:rsidR="00D20B6C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вук, буква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детей с азбукой, дать понятия: «звук», «буква», «гласный», «согласный». Совершенствовать умение делить слова на слоги, изображать графически.</w:t>
            </w:r>
          </w:p>
        </w:tc>
      </w:tr>
      <w:tr w:rsidR="00D20B6C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вук, буква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должать знакомить детей с понятиями: «звук», «буква». Закреплять умение детей интонационно выделять звук в слове, называть слова с заданным звуком. </w:t>
            </w:r>
          </w:p>
        </w:tc>
      </w:tr>
      <w:tr w:rsidR="00D20B6C" w:rsidTr="00D20B6C">
        <w:trPr>
          <w:trHeight w:val="8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D20B6C" w:rsidRPr="00BA3723" w:rsidRDefault="00D20B6C" w:rsidP="00D20B6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 с гласным звуком [а], бук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7435" w:type="dxa"/>
          </w:tcPr>
          <w:p w:rsidR="00D20B6C" w:rsidRPr="00BA3723" w:rsidRDefault="00D20B6C" w:rsidP="0018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детей с гласным звуком [а] и  бук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872C5">
              <w:rPr>
                <w:rFonts w:ascii="Times New Roman" w:hAnsi="Times New Roman"/>
                <w:sz w:val="26"/>
                <w:szCs w:val="26"/>
              </w:rPr>
              <w:t xml:space="preserve">формировать ум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пределять место звука в словах (аист, астра, луна, мак), делить слова на слоги. </w:t>
            </w:r>
          </w:p>
        </w:tc>
      </w:tr>
      <w:tr w:rsidR="00D20B6C" w:rsidTr="00D20B6C">
        <w:trPr>
          <w:trHeight w:val="6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D20B6C" w:rsidRPr="00BA3723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 с гласным звуком [у], бук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</w:p>
        </w:tc>
        <w:tc>
          <w:tcPr>
            <w:tcW w:w="7435" w:type="dxa"/>
          </w:tcPr>
          <w:p w:rsidR="00D20B6C" w:rsidRPr="00BA3723" w:rsidRDefault="00D20B6C" w:rsidP="00D20B6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детей с гласным звуком [у] и  бук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="001872C5" w:rsidRPr="001872C5">
              <w:rPr>
                <w:rFonts w:ascii="Times New Roman" w:hAnsi="Times New Roman"/>
                <w:sz w:val="26"/>
                <w:szCs w:val="26"/>
              </w:rPr>
              <w:t xml:space="preserve">формировать умение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пределять место звука в словах (утка, арбуз, кенгуру), определять количество слогов в словах. Познакомить со схемой звукового состава слова, сделать звуковой анализ слова </w:t>
            </w:r>
            <w:r w:rsidRPr="00D20B6C">
              <w:rPr>
                <w:rFonts w:ascii="Times New Roman" w:hAnsi="Times New Roman"/>
                <w:i/>
                <w:sz w:val="26"/>
                <w:szCs w:val="26"/>
              </w:rPr>
              <w:t>а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20B6C" w:rsidTr="0082182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 с гласным звуком [о], бук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proofErr w:type="gramEnd"/>
          </w:p>
        </w:tc>
        <w:tc>
          <w:tcPr>
            <w:tcW w:w="7435" w:type="dxa"/>
          </w:tcPr>
          <w:p w:rsidR="00D20B6C" w:rsidRDefault="00D20B6C" w:rsidP="001872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78B6">
              <w:rPr>
                <w:rFonts w:ascii="Times New Roman" w:hAnsi="Times New Roman"/>
                <w:sz w:val="26"/>
                <w:szCs w:val="26"/>
              </w:rPr>
              <w:t xml:space="preserve">Познакомить детей с </w:t>
            </w:r>
            <w:r>
              <w:rPr>
                <w:rFonts w:ascii="Times New Roman" w:hAnsi="Times New Roman"/>
                <w:sz w:val="26"/>
                <w:szCs w:val="26"/>
              </w:rPr>
              <w:t>гласным звуком [о</w:t>
            </w:r>
            <w:r w:rsidRPr="00DF78B6">
              <w:rPr>
                <w:rFonts w:ascii="Times New Roman" w:hAnsi="Times New Roman"/>
                <w:sz w:val="26"/>
                <w:szCs w:val="26"/>
              </w:rPr>
              <w:t xml:space="preserve">]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уквой О.  </w:t>
            </w:r>
            <w:r w:rsidR="001872C5">
              <w:rPr>
                <w:rFonts w:ascii="Times New Roman" w:hAnsi="Times New Roman"/>
                <w:sz w:val="26"/>
                <w:szCs w:val="26"/>
              </w:rPr>
              <w:t>Ф</w:t>
            </w:r>
            <w:r w:rsidR="001872C5" w:rsidRPr="001872C5">
              <w:rPr>
                <w:rFonts w:ascii="Times New Roman" w:hAnsi="Times New Roman"/>
                <w:sz w:val="26"/>
                <w:szCs w:val="26"/>
              </w:rPr>
              <w:t xml:space="preserve">ормировать умение  </w:t>
            </w:r>
            <w:r>
              <w:rPr>
                <w:rFonts w:ascii="Times New Roman" w:hAnsi="Times New Roman"/>
                <w:sz w:val="26"/>
                <w:szCs w:val="26"/>
              </w:rPr>
              <w:t>на слух определять позицию звука в словах (осы, сом, эскимо)</w:t>
            </w:r>
          </w:p>
        </w:tc>
      </w:tr>
      <w:tr w:rsidR="00D20B6C" w:rsidTr="007B4D7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C" w:rsidRDefault="00D20B6C" w:rsidP="00D20B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 с гласным звуком [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], букв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</w:t>
            </w:r>
            <w:proofErr w:type="gramEnd"/>
          </w:p>
        </w:tc>
        <w:tc>
          <w:tcPr>
            <w:tcW w:w="7435" w:type="dxa"/>
          </w:tcPr>
          <w:p w:rsidR="00D20B6C" w:rsidRDefault="00D20B6C" w:rsidP="00D20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детей с гласным звуком [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], букв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872C5">
              <w:rPr>
                <w:rFonts w:ascii="Times New Roman" w:hAnsi="Times New Roman"/>
                <w:sz w:val="26"/>
                <w:szCs w:val="26"/>
              </w:rPr>
              <w:t xml:space="preserve">формировать умение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пределять позицию звука в словах, делить слова на слоги, находить в словах ударный слог. </w:t>
            </w:r>
          </w:p>
        </w:tc>
      </w:tr>
      <w:tr w:rsidR="0061791E" w:rsidTr="0061791E">
        <w:trPr>
          <w:trHeight w:val="1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61791E" w:rsidP="006179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61791E" w:rsidRDefault="0061791E" w:rsidP="006179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 с гласным звуком [э], бук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435" w:type="dxa"/>
          </w:tcPr>
          <w:p w:rsidR="0061791E" w:rsidRDefault="0061791E" w:rsidP="0061791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детей с гласным звуком [э], бук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872C5" w:rsidRPr="001872C5">
              <w:rPr>
                <w:rFonts w:ascii="Times New Roman" w:hAnsi="Times New Roman"/>
                <w:sz w:val="26"/>
                <w:szCs w:val="26"/>
              </w:rPr>
              <w:t xml:space="preserve">формировать умение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пределять позицию звука в слове, продолжать учить дифференцировать понятия «звук», «буква». </w:t>
            </w:r>
          </w:p>
        </w:tc>
      </w:tr>
      <w:tr w:rsidR="0061791E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61791E" w:rsidP="006179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61791E" w:rsidP="006179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 с гласным звуком [и], бук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 И</w:t>
            </w:r>
            <w:proofErr w:type="gramEnd"/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61791E" w:rsidP="001872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знакомить детей с гласным звуком </w:t>
            </w:r>
            <w:r w:rsidRPr="00FE2227">
              <w:rPr>
                <w:rFonts w:ascii="Times New Roman" w:hAnsi="Times New Roman"/>
                <w:sz w:val="26"/>
                <w:szCs w:val="26"/>
              </w:rPr>
              <w:t>[и], буквой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872C5">
              <w:rPr>
                <w:rFonts w:ascii="Times New Roman" w:hAnsi="Times New Roman"/>
                <w:sz w:val="26"/>
                <w:szCs w:val="26"/>
              </w:rPr>
              <w:t xml:space="preserve">Формировать умение </w:t>
            </w:r>
            <w:r>
              <w:rPr>
                <w:rFonts w:ascii="Times New Roman" w:hAnsi="Times New Roman"/>
                <w:sz w:val="26"/>
                <w:szCs w:val="26"/>
              </w:rPr>
              <w:t>определять позицию звука в слове, составлять вопросительные предложения.   Р</w:t>
            </w:r>
            <w:r w:rsidRPr="009012F7">
              <w:rPr>
                <w:rFonts w:ascii="Times New Roman" w:hAnsi="Times New Roman"/>
                <w:sz w:val="26"/>
                <w:szCs w:val="26"/>
              </w:rPr>
              <w:t xml:space="preserve">азвивать внимание </w:t>
            </w:r>
            <w:r w:rsidRPr="009012F7">
              <w:rPr>
                <w:rFonts w:ascii="Times New Roman" w:hAnsi="Times New Roman"/>
                <w:sz w:val="26"/>
                <w:szCs w:val="26"/>
              </w:rPr>
              <w:lastRenderedPageBreak/>
              <w:t>к звуковой и смысловой стороне сл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</w:tc>
      </w:tr>
      <w:tr w:rsidR="0061791E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61791E" w:rsidP="006179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61791E" w:rsidP="006179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гласный звук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61791E" w:rsidP="0018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знакомить детей с понятием «согласный звук». </w:t>
            </w:r>
            <w:r w:rsidR="001872C5">
              <w:rPr>
                <w:rFonts w:ascii="Times New Roman" w:hAnsi="Times New Roman"/>
                <w:sz w:val="26"/>
                <w:szCs w:val="26"/>
              </w:rPr>
              <w:t>Ф</w:t>
            </w:r>
            <w:r w:rsidR="001872C5" w:rsidRPr="001872C5">
              <w:rPr>
                <w:rFonts w:ascii="Times New Roman" w:hAnsi="Times New Roman"/>
                <w:sz w:val="26"/>
                <w:szCs w:val="26"/>
              </w:rPr>
              <w:t xml:space="preserve">ормировать умение  </w:t>
            </w:r>
            <w:r w:rsidR="001872C5">
              <w:rPr>
                <w:rFonts w:ascii="Times New Roman" w:hAnsi="Times New Roman"/>
                <w:sz w:val="26"/>
                <w:szCs w:val="26"/>
              </w:rPr>
              <w:t xml:space="preserve">проводить звуковой анализ слов. Закреплять </w:t>
            </w:r>
            <w:r w:rsidR="0009377D">
              <w:rPr>
                <w:rFonts w:ascii="Times New Roman" w:hAnsi="Times New Roman"/>
                <w:sz w:val="26"/>
                <w:szCs w:val="26"/>
              </w:rPr>
              <w:t xml:space="preserve"> понятия «предложение», вычленение предложений из </w:t>
            </w:r>
            <w:proofErr w:type="spellStart"/>
            <w:r w:rsidR="0009377D">
              <w:rPr>
                <w:rFonts w:ascii="Times New Roman" w:hAnsi="Times New Roman"/>
                <w:sz w:val="26"/>
                <w:szCs w:val="26"/>
              </w:rPr>
              <w:t>микрорассказов</w:t>
            </w:r>
            <w:proofErr w:type="spellEnd"/>
            <w:r w:rsidR="0009377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1791E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61791E" w:rsidP="006179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09377D" w:rsidP="006179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гласный звук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09377D" w:rsidP="0018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должать </w:t>
            </w:r>
            <w:r w:rsidR="001872C5">
              <w:rPr>
                <w:rFonts w:ascii="Times New Roman" w:hAnsi="Times New Roman"/>
                <w:sz w:val="26"/>
                <w:szCs w:val="26"/>
              </w:rPr>
              <w:t>формировать ум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ей проведению звукового анализа слов, учить различать гласные, твердые и мягкие согласные звуки, называть слова с заданным звуком.</w:t>
            </w:r>
          </w:p>
        </w:tc>
      </w:tr>
      <w:tr w:rsidR="0061791E" w:rsidTr="003777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61791E" w:rsidP="006179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09377D" w:rsidP="006179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гласный звук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E" w:rsidRDefault="0009377D" w:rsidP="00187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должать </w:t>
            </w:r>
            <w:r w:rsidR="001872C5">
              <w:rPr>
                <w:rFonts w:ascii="Times New Roman" w:hAnsi="Times New Roman"/>
                <w:sz w:val="26"/>
                <w:szCs w:val="26"/>
              </w:rPr>
              <w:t>формировать ум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72C5">
              <w:rPr>
                <w:rFonts w:ascii="Times New Roman" w:hAnsi="Times New Roman"/>
                <w:sz w:val="26"/>
                <w:szCs w:val="26"/>
              </w:rPr>
              <w:t>выполнять  звуковой анали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ов, различать гласные, т</w:t>
            </w:r>
            <w:r w:rsidR="001872C5">
              <w:rPr>
                <w:rFonts w:ascii="Times New Roman" w:hAnsi="Times New Roman"/>
                <w:sz w:val="26"/>
                <w:szCs w:val="26"/>
              </w:rPr>
              <w:t>вердые и мягкие согласные звуки.</w:t>
            </w:r>
          </w:p>
        </w:tc>
      </w:tr>
      <w:tr w:rsidR="0009377D" w:rsidTr="00D9645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D" w:rsidRDefault="0009377D" w:rsidP="000937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09377D" w:rsidRDefault="0009377D" w:rsidP="000937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вук, слово, предложение»</w:t>
            </w:r>
          </w:p>
        </w:tc>
        <w:tc>
          <w:tcPr>
            <w:tcW w:w="7435" w:type="dxa"/>
          </w:tcPr>
          <w:p w:rsidR="0009377D" w:rsidRDefault="0009377D" w:rsidP="0009377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крепление пройденного материала по основным единицам речи: звук, слог, слово, предложение.  Закреплять умение проводить звуковой анализ слов, определять позицию звука в слове, делить слова на слоги, называть слова с заданным звуком. </w:t>
            </w:r>
          </w:p>
        </w:tc>
      </w:tr>
    </w:tbl>
    <w:p w:rsidR="00E94401" w:rsidRDefault="00E94401"/>
    <w:sectPr w:rsidR="00E94401" w:rsidSect="00996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58" w:rsidRDefault="00901758" w:rsidP="00996412">
      <w:pPr>
        <w:spacing w:after="0" w:line="240" w:lineRule="auto"/>
      </w:pPr>
      <w:r>
        <w:separator/>
      </w:r>
    </w:p>
  </w:endnote>
  <w:endnote w:type="continuationSeparator" w:id="0">
    <w:p w:rsidR="00901758" w:rsidRDefault="00901758" w:rsidP="0099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58" w:rsidRDefault="00901758" w:rsidP="00996412">
      <w:pPr>
        <w:spacing w:after="0" w:line="240" w:lineRule="auto"/>
      </w:pPr>
      <w:r>
        <w:separator/>
      </w:r>
    </w:p>
  </w:footnote>
  <w:footnote w:type="continuationSeparator" w:id="0">
    <w:p w:rsidR="00901758" w:rsidRDefault="00901758" w:rsidP="0099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E1BFE"/>
    <w:multiLevelType w:val="hybridMultilevel"/>
    <w:tmpl w:val="5DD633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7D426C"/>
    <w:multiLevelType w:val="hybridMultilevel"/>
    <w:tmpl w:val="C5B4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911E5"/>
    <w:multiLevelType w:val="hybridMultilevel"/>
    <w:tmpl w:val="78C2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850"/>
    <w:rsid w:val="00026AE0"/>
    <w:rsid w:val="0009377D"/>
    <w:rsid w:val="001872C5"/>
    <w:rsid w:val="001E1992"/>
    <w:rsid w:val="003457DE"/>
    <w:rsid w:val="00356897"/>
    <w:rsid w:val="00377759"/>
    <w:rsid w:val="00426763"/>
    <w:rsid w:val="004609FD"/>
    <w:rsid w:val="00475268"/>
    <w:rsid w:val="004C3640"/>
    <w:rsid w:val="0058540E"/>
    <w:rsid w:val="0061791E"/>
    <w:rsid w:val="00623CD8"/>
    <w:rsid w:val="00705300"/>
    <w:rsid w:val="008C4850"/>
    <w:rsid w:val="00901758"/>
    <w:rsid w:val="00996412"/>
    <w:rsid w:val="00B416DB"/>
    <w:rsid w:val="00B70C68"/>
    <w:rsid w:val="00BF16EE"/>
    <w:rsid w:val="00CB4566"/>
    <w:rsid w:val="00D17D8E"/>
    <w:rsid w:val="00D20B6C"/>
    <w:rsid w:val="00D93DF7"/>
    <w:rsid w:val="00DE66CD"/>
    <w:rsid w:val="00E94401"/>
    <w:rsid w:val="00F41302"/>
    <w:rsid w:val="00F87790"/>
    <w:rsid w:val="00FD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02"/>
    <w:pPr>
      <w:ind w:left="720"/>
      <w:contextualSpacing/>
    </w:pPr>
  </w:style>
  <w:style w:type="table" w:styleId="a4">
    <w:name w:val="Table Grid"/>
    <w:basedOn w:val="a1"/>
    <w:uiPriority w:val="59"/>
    <w:rsid w:val="00F4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7D8E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4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9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4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1856-CC0B-4180-BBEE-D945E1B3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4425</Characters>
  <Application>Microsoft Office Word</Application>
  <DocSecurity>0</DocSecurity>
  <Lines>7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7-09-07T04:03:00Z</cp:lastPrinted>
  <dcterms:created xsi:type="dcterms:W3CDTF">2018-11-11T17:58:00Z</dcterms:created>
  <dcterms:modified xsi:type="dcterms:W3CDTF">2018-11-11T17:58:00Z</dcterms:modified>
</cp:coreProperties>
</file>